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D4DC" w14:textId="52315EBF" w:rsidR="00045FA9" w:rsidRDefault="0043251F" w:rsidP="00045FA9">
      <w:pPr>
        <w:pStyle w:val="Datum"/>
      </w:pPr>
      <w:r>
        <w:t>7</w:t>
      </w:r>
      <w:r w:rsidR="00045FA9">
        <w:t>.</w:t>
      </w:r>
      <w:r w:rsidR="0029298A">
        <w:t xml:space="preserve"> </w:t>
      </w:r>
      <w:r w:rsidR="00BB7574">
        <w:t>1</w:t>
      </w:r>
      <w:r>
        <w:t>1</w:t>
      </w:r>
      <w:r w:rsidR="00045FA9">
        <w:t>. 202</w:t>
      </w:r>
      <w:r w:rsidR="00F14B90">
        <w:t>5</w:t>
      </w:r>
    </w:p>
    <w:p w14:paraId="2672FE9B" w14:textId="60FBEC18" w:rsidR="00BE3B91" w:rsidRDefault="00BE3B91" w:rsidP="00BE3B91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="002D588A">
        <w:rPr>
          <w:rFonts w:cs="Arial"/>
          <w:szCs w:val="20"/>
        </w:rPr>
        <w:t xml:space="preserve"> meziročnímu </w:t>
      </w:r>
      <w:r>
        <w:rPr>
          <w:rFonts w:cs="Arial"/>
          <w:szCs w:val="20"/>
        </w:rPr>
        <w:t>růstu maloobchodních tržeb</w:t>
      </w:r>
      <w:r w:rsidR="000F72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ispěl</w:t>
      </w:r>
      <w:r w:rsidR="000F7211">
        <w:rPr>
          <w:rFonts w:cs="Arial"/>
          <w:szCs w:val="20"/>
        </w:rPr>
        <w:t xml:space="preserve"> nejvíce </w:t>
      </w:r>
      <w:r>
        <w:rPr>
          <w:rFonts w:cs="Arial"/>
          <w:szCs w:val="20"/>
        </w:rPr>
        <w:t xml:space="preserve">prodej pohonných hmot </w:t>
      </w:r>
    </w:p>
    <w:p w14:paraId="3997ADD7" w14:textId="6B650648" w:rsidR="00045FA9" w:rsidRPr="0066096E" w:rsidRDefault="00045FA9" w:rsidP="00045FA9">
      <w:pPr>
        <w:pStyle w:val="Podtitulek"/>
        <w:rPr>
          <w:color w:val="BD1B21"/>
        </w:rPr>
      </w:pPr>
      <w:r w:rsidRPr="0066096E">
        <w:t xml:space="preserve">Maloobchod – </w:t>
      </w:r>
      <w:r w:rsidR="0043251F">
        <w:t>září</w:t>
      </w:r>
      <w:r w:rsidR="004B692F">
        <w:t xml:space="preserve"> </w:t>
      </w:r>
      <w:r w:rsidRPr="0066096E">
        <w:t>202</w:t>
      </w:r>
      <w:r w:rsidR="00011E6F">
        <w:t>5</w:t>
      </w:r>
    </w:p>
    <w:p w14:paraId="0AF4E7F3" w14:textId="0A46F656" w:rsidR="009F31DB" w:rsidRDefault="00045FA9" w:rsidP="009F31DB">
      <w:pPr>
        <w:pStyle w:val="Perex"/>
        <w:spacing w:after="0"/>
        <w:rPr>
          <w:bCs/>
        </w:rPr>
      </w:pPr>
      <w:r>
        <w:rPr>
          <w:bCs/>
        </w:rPr>
        <w:t>Tržby v</w:t>
      </w:r>
      <w:r w:rsidR="006D78F5">
        <w:rPr>
          <w:bCs/>
        </w:rPr>
        <w:t xml:space="preserve"> </w:t>
      </w:r>
      <w:r>
        <w:rPr>
          <w:bCs/>
        </w:rPr>
        <w:t>maloobchodě se v</w:t>
      </w:r>
      <w:r w:rsidR="007535FF">
        <w:rPr>
          <w:bCs/>
        </w:rPr>
        <w:t xml:space="preserve"> září </w:t>
      </w:r>
      <w:r>
        <w:rPr>
          <w:bCs/>
        </w:rPr>
        <w:t>reálně</w:t>
      </w:r>
      <w:r w:rsidR="002241C8">
        <w:rPr>
          <w:bCs/>
        </w:rPr>
        <w:t xml:space="preserve"> meziročně</w:t>
      </w:r>
      <w:r w:rsidR="008A589B">
        <w:rPr>
          <w:bCs/>
        </w:rPr>
        <w:t xml:space="preserve"> zvýšily </w:t>
      </w:r>
      <w:r>
        <w:rPr>
          <w:bCs/>
        </w:rPr>
        <w:t>o </w:t>
      </w:r>
      <w:r w:rsidR="007535FF">
        <w:rPr>
          <w:bCs/>
        </w:rPr>
        <w:t>2</w:t>
      </w:r>
      <w:r>
        <w:rPr>
          <w:bCs/>
        </w:rPr>
        <w:t>,</w:t>
      </w:r>
      <w:r w:rsidR="007535FF">
        <w:rPr>
          <w:bCs/>
        </w:rPr>
        <w:t>6</w:t>
      </w:r>
      <w:r>
        <w:rPr>
          <w:bCs/>
        </w:rPr>
        <w:t xml:space="preserve"> % a </w:t>
      </w:r>
      <w:r w:rsidR="004F77AE">
        <w:rPr>
          <w:bCs/>
        </w:rPr>
        <w:t>meziměsíčně</w:t>
      </w:r>
      <w:r w:rsidR="002241C8">
        <w:rPr>
          <w:bCs/>
        </w:rPr>
        <w:t xml:space="preserve"> </w:t>
      </w:r>
      <w:r w:rsidR="008A589B">
        <w:rPr>
          <w:bCs/>
        </w:rPr>
        <w:t xml:space="preserve">snížily </w:t>
      </w:r>
      <w:r>
        <w:rPr>
          <w:bCs/>
        </w:rPr>
        <w:t>o </w:t>
      </w:r>
      <w:r w:rsidR="00443D8B">
        <w:rPr>
          <w:bCs/>
        </w:rPr>
        <w:t>0</w:t>
      </w:r>
      <w:r>
        <w:rPr>
          <w:bCs/>
        </w:rPr>
        <w:t>,</w:t>
      </w:r>
      <w:r w:rsidR="00150019">
        <w:rPr>
          <w:bCs/>
        </w:rPr>
        <w:t>2</w:t>
      </w:r>
      <w:r>
        <w:rPr>
          <w:bCs/>
        </w:rPr>
        <w:t xml:space="preserve"> %. </w:t>
      </w:r>
      <w:r>
        <w:t>T</w:t>
      </w:r>
      <w:r w:rsidRPr="002F6912">
        <w:t xml:space="preserve">ržby za </w:t>
      </w:r>
      <w:r w:rsidRPr="002F6912">
        <w:rPr>
          <w:bCs/>
        </w:rPr>
        <w:t>prodej a opravy motorových vozidel</w:t>
      </w:r>
      <w:r w:rsidR="006128E7">
        <w:rPr>
          <w:bCs/>
        </w:rPr>
        <w:t xml:space="preserve"> meziročně</w:t>
      </w:r>
      <w:r w:rsidR="008A589B">
        <w:rPr>
          <w:bCs/>
        </w:rPr>
        <w:t xml:space="preserve"> vzrostly </w:t>
      </w:r>
      <w:r w:rsidRPr="00437FC2">
        <w:rPr>
          <w:bCs/>
        </w:rPr>
        <w:t>o </w:t>
      </w:r>
      <w:r w:rsidR="008A589B">
        <w:rPr>
          <w:bCs/>
        </w:rPr>
        <w:t>3</w:t>
      </w:r>
      <w:r w:rsidRPr="00437FC2">
        <w:rPr>
          <w:bCs/>
        </w:rPr>
        <w:t>,</w:t>
      </w:r>
      <w:r w:rsidR="008A589B">
        <w:rPr>
          <w:bCs/>
        </w:rPr>
        <w:t>2</w:t>
      </w:r>
      <w:r w:rsidRPr="00437FC2">
        <w:rPr>
          <w:bCs/>
        </w:rPr>
        <w:t> %</w:t>
      </w:r>
      <w:r w:rsidR="00C45DC5">
        <w:rPr>
          <w:bCs/>
        </w:rPr>
        <w:t xml:space="preserve"> a</w:t>
      </w:r>
      <w:r w:rsidR="00150019">
        <w:rPr>
          <w:bCs/>
        </w:rPr>
        <w:t> </w:t>
      </w:r>
      <w:r w:rsidR="00C45DC5">
        <w:rPr>
          <w:bCs/>
        </w:rPr>
        <w:t>meziměsíčně</w:t>
      </w:r>
      <w:r w:rsidR="00B21ED8">
        <w:rPr>
          <w:bCs/>
        </w:rPr>
        <w:t xml:space="preserve"> </w:t>
      </w:r>
      <w:r w:rsidR="008A589B">
        <w:rPr>
          <w:bCs/>
        </w:rPr>
        <w:t xml:space="preserve">klesly </w:t>
      </w:r>
      <w:r w:rsidR="00C45DC5">
        <w:rPr>
          <w:bCs/>
        </w:rPr>
        <w:t>o </w:t>
      </w:r>
      <w:r w:rsidR="003D58BB">
        <w:rPr>
          <w:bCs/>
        </w:rPr>
        <w:t>0</w:t>
      </w:r>
      <w:r w:rsidR="00C45DC5">
        <w:rPr>
          <w:bCs/>
        </w:rPr>
        <w:t>,</w:t>
      </w:r>
      <w:r w:rsidR="008A589B">
        <w:rPr>
          <w:bCs/>
        </w:rPr>
        <w:t>4</w:t>
      </w:r>
      <w:r w:rsidR="00C45DC5">
        <w:rPr>
          <w:bCs/>
        </w:rPr>
        <w:t xml:space="preserve"> %.</w:t>
      </w:r>
      <w:r w:rsidR="0083341C" w:rsidRPr="00437FC2">
        <w:rPr>
          <w:bCs/>
        </w:rPr>
        <w:t xml:space="preserve"> </w:t>
      </w:r>
    </w:p>
    <w:p w14:paraId="70731CC2" w14:textId="77777777" w:rsidR="00045FA9" w:rsidRDefault="00045FA9" w:rsidP="00045FA9">
      <w:pPr>
        <w:rPr>
          <w:b/>
        </w:rPr>
      </w:pPr>
    </w:p>
    <w:p w14:paraId="0B232342" w14:textId="4672B373" w:rsidR="00122929" w:rsidRDefault="00045FA9" w:rsidP="00045FA9">
      <w:r w:rsidRPr="00E102E0">
        <w:t>Meziměsíčně</w:t>
      </w:r>
      <w:r>
        <w:t xml:space="preserve"> se </w:t>
      </w:r>
      <w:r w:rsidRPr="0066096E">
        <w:t xml:space="preserve">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>
        <w:rPr>
          <w:b/>
          <w:vertAlign w:val="superscript"/>
        </w:rPr>
        <w:t xml:space="preserve"> </w:t>
      </w:r>
      <w:r>
        <w:t>v</w:t>
      </w:r>
      <w:r w:rsidR="00C11363">
        <w:t xml:space="preserve"> září </w:t>
      </w:r>
      <w:r w:rsidRPr="00E102E0">
        <w:t xml:space="preserve">reálně </w:t>
      </w:r>
      <w:r w:rsidR="00C11363">
        <w:t xml:space="preserve">snížily </w:t>
      </w:r>
      <w:r>
        <w:t>o </w:t>
      </w:r>
      <w:r w:rsidR="0027784C">
        <w:t>0</w:t>
      </w:r>
      <w:r>
        <w:t>,</w:t>
      </w:r>
      <w:r w:rsidR="00C11363">
        <w:t>2</w:t>
      </w:r>
      <w:r>
        <w:t> %</w:t>
      </w:r>
      <w:r w:rsidRPr="0066096E">
        <w:t xml:space="preserve">, </w:t>
      </w:r>
      <w:r w:rsidR="00C11363">
        <w:t>přičemž za potraviny klesly o</w:t>
      </w:r>
      <w:r w:rsidR="0038469F">
        <w:t> </w:t>
      </w:r>
      <w:r w:rsidR="00C11363">
        <w:t>0,5</w:t>
      </w:r>
      <w:r w:rsidR="0038469F">
        <w:t> </w:t>
      </w:r>
      <w:r w:rsidR="00C11363">
        <w:t>% a za nepotravinářské zboží o</w:t>
      </w:r>
      <w:r w:rsidR="0038469F">
        <w:t> </w:t>
      </w:r>
      <w:r w:rsidR="00C11363">
        <w:t>0,1</w:t>
      </w:r>
      <w:r w:rsidR="0038469F">
        <w:t> </w:t>
      </w:r>
      <w:r w:rsidR="00C11363">
        <w:t xml:space="preserve">%, naopak </w:t>
      </w:r>
      <w:r w:rsidR="00D26EAC">
        <w:t>za</w:t>
      </w:r>
      <w:r w:rsidR="00DF0B9D">
        <w:t> </w:t>
      </w:r>
      <w:r w:rsidR="00DF3B11">
        <w:t>pohonné hmoty vzrostly o</w:t>
      </w:r>
      <w:r w:rsidR="00DD15E9">
        <w:t> </w:t>
      </w:r>
      <w:r w:rsidR="00C11363">
        <w:t>0</w:t>
      </w:r>
      <w:r w:rsidR="00DF3B11">
        <w:t>,</w:t>
      </w:r>
      <w:r w:rsidR="00C11363">
        <w:t>5</w:t>
      </w:r>
      <w:r w:rsidR="00DD15E9">
        <w:t> </w:t>
      </w:r>
      <w:r w:rsidR="00DF3B11">
        <w:t>%</w:t>
      </w:r>
      <w:r w:rsidR="00C11363">
        <w:t>.</w:t>
      </w:r>
      <w:r w:rsidR="005B0A13">
        <w:t xml:space="preserve"> </w:t>
      </w:r>
    </w:p>
    <w:p w14:paraId="5E0C5A4A" w14:textId="77777777" w:rsidR="00045FA9" w:rsidRPr="0066096E" w:rsidRDefault="00F206D2" w:rsidP="00045FA9">
      <w:r>
        <w:t xml:space="preserve"> </w:t>
      </w:r>
    </w:p>
    <w:p w14:paraId="1AF0B562" w14:textId="7275213E" w:rsidR="00045FA9" w:rsidRDefault="00045FA9" w:rsidP="00045FA9">
      <w:r w:rsidRPr="00E102E0">
        <w:t>Meziročně</w:t>
      </w:r>
      <w:r w:rsidRPr="0066096E">
        <w:t xml:space="preserve"> se maloobchodní </w:t>
      </w:r>
      <w:r w:rsidRPr="00DC081F">
        <w:t>tržby v</w:t>
      </w:r>
      <w:r w:rsidR="00F5088D">
        <w:t xml:space="preserve"> září </w:t>
      </w:r>
      <w:r w:rsidRPr="00F87034">
        <w:t>reálně</w:t>
      </w:r>
      <w:r w:rsidR="00B533A3">
        <w:t xml:space="preserve"> zvýšily </w:t>
      </w:r>
      <w:r w:rsidRPr="0066096E">
        <w:t>o </w:t>
      </w:r>
      <w:r w:rsidR="00F5088D">
        <w:t>2</w:t>
      </w:r>
      <w:r w:rsidRPr="0066096E">
        <w:t>,</w:t>
      </w:r>
      <w:r w:rsidR="00F5088D">
        <w:t>6</w:t>
      </w:r>
      <w:r w:rsidRPr="0066096E">
        <w:t> %</w:t>
      </w:r>
      <w:r w:rsidR="00E0794A">
        <w:t xml:space="preserve">. Tržby za </w:t>
      </w:r>
      <w:r w:rsidR="002261BF">
        <w:t>pohonné hmoty</w:t>
      </w:r>
      <w:r w:rsidR="009D799E">
        <w:t xml:space="preserve"> vzrostly o </w:t>
      </w:r>
      <w:r w:rsidR="00F5088D">
        <w:t>9</w:t>
      </w:r>
      <w:r w:rsidR="00B533A3">
        <w:t>,</w:t>
      </w:r>
      <w:r w:rsidR="00F5088D">
        <w:t>5</w:t>
      </w:r>
      <w:r w:rsidR="009D799E">
        <w:t> %</w:t>
      </w:r>
      <w:r w:rsidR="00B533A3">
        <w:t xml:space="preserve"> a </w:t>
      </w:r>
      <w:r w:rsidR="009D799E">
        <w:t xml:space="preserve">za </w:t>
      </w:r>
      <w:r w:rsidR="002261BF">
        <w:t>nepotravinářské zboží</w:t>
      </w:r>
      <w:r w:rsidR="009D799E">
        <w:t xml:space="preserve"> </w:t>
      </w:r>
      <w:r w:rsidR="002261BF" w:rsidRPr="00651E7A">
        <w:t>o </w:t>
      </w:r>
      <w:r w:rsidR="00F5088D">
        <w:t>2</w:t>
      </w:r>
      <w:r w:rsidR="002261BF" w:rsidRPr="00651E7A">
        <w:t>,</w:t>
      </w:r>
      <w:r w:rsidR="00F5088D">
        <w:t>8</w:t>
      </w:r>
      <w:r w:rsidR="002261BF" w:rsidRPr="00651E7A">
        <w:t> %</w:t>
      </w:r>
      <w:r w:rsidR="00B533A3">
        <w:t xml:space="preserve">, </w:t>
      </w:r>
      <w:r w:rsidR="00E0794A">
        <w:t xml:space="preserve">naopak </w:t>
      </w:r>
      <w:r w:rsidR="00B533A3">
        <w:t xml:space="preserve">za potraviny klesly </w:t>
      </w:r>
      <w:r w:rsidR="00C02A06">
        <w:t>o </w:t>
      </w:r>
      <w:r w:rsidR="00B730FB">
        <w:t>0</w:t>
      </w:r>
      <w:r w:rsidR="00EF0655">
        <w:t>,</w:t>
      </w:r>
      <w:r w:rsidR="00F5088D">
        <w:t>2</w:t>
      </w:r>
      <w:r w:rsidR="003E64E7">
        <w:t> </w:t>
      </w:r>
      <w:r w:rsidR="00EF0655">
        <w:t>%</w:t>
      </w:r>
      <w:r w:rsidR="00C40F01">
        <w:t>.</w:t>
      </w:r>
      <w:r w:rsidR="00EF0655">
        <w:t xml:space="preserve"> </w:t>
      </w:r>
    </w:p>
    <w:p w14:paraId="1F6B24AE" w14:textId="77777777" w:rsidR="008B5FF5" w:rsidRDefault="008B5FF5" w:rsidP="008B5FF5">
      <w:pPr>
        <w:rPr>
          <w:i/>
          <w:iCs/>
        </w:rPr>
      </w:pPr>
    </w:p>
    <w:p w14:paraId="63900D5C" w14:textId="7F15DB21" w:rsidR="00BE3B91" w:rsidRDefault="00BE3B91" w:rsidP="00BE3B91">
      <w:r>
        <w:rPr>
          <w:i/>
          <w:iCs/>
        </w:rPr>
        <w:t>„Maloobchodní tržby se v září po očištění o cenové vlivy meziročně zvýšily</w:t>
      </w:r>
      <w:r w:rsidR="00EF5731">
        <w:rPr>
          <w:i/>
          <w:iCs/>
        </w:rPr>
        <w:t>. K</w:t>
      </w:r>
      <w:r w:rsidR="00C55CE2">
        <w:rPr>
          <w:i/>
          <w:iCs/>
        </w:rPr>
        <w:t> </w:t>
      </w:r>
      <w:r w:rsidR="00EF5731">
        <w:rPr>
          <w:i/>
          <w:iCs/>
        </w:rPr>
        <w:t>růstu</w:t>
      </w:r>
      <w:r w:rsidR="00C55CE2">
        <w:rPr>
          <w:i/>
          <w:iCs/>
        </w:rPr>
        <w:t xml:space="preserve"> </w:t>
      </w:r>
      <w:r w:rsidR="00EF5731">
        <w:rPr>
          <w:i/>
          <w:iCs/>
        </w:rPr>
        <w:t xml:space="preserve">přispěl prodej </w:t>
      </w:r>
      <w:r>
        <w:rPr>
          <w:i/>
          <w:iCs/>
        </w:rPr>
        <w:t>pohonných hmot a nepotravinářského zboží</w:t>
      </w:r>
      <w:r w:rsidR="00EF5731">
        <w:rPr>
          <w:i/>
          <w:iCs/>
        </w:rPr>
        <w:t xml:space="preserve">. </w:t>
      </w:r>
      <w:r>
        <w:rPr>
          <w:i/>
          <w:iCs/>
        </w:rPr>
        <w:t>Tržby rostly ve všech sortimentních skupinách prodejen s</w:t>
      </w:r>
      <w:r w:rsidR="0038469F">
        <w:rPr>
          <w:i/>
          <w:iCs/>
        </w:rPr>
        <w:t xml:space="preserve"> </w:t>
      </w:r>
      <w:r>
        <w:rPr>
          <w:i/>
          <w:iCs/>
        </w:rPr>
        <w:t>nepotravinářským zbožím s výjimkou prodejen s</w:t>
      </w:r>
      <w:r w:rsidR="0038469F">
        <w:rPr>
          <w:i/>
          <w:iCs/>
        </w:rPr>
        <w:t xml:space="preserve"> </w:t>
      </w:r>
      <w:r>
        <w:rPr>
          <w:i/>
          <w:iCs/>
        </w:rPr>
        <w:t>počítačovým a</w:t>
      </w:r>
      <w:r w:rsidR="0038469F">
        <w:rPr>
          <w:i/>
          <w:iCs/>
        </w:rPr>
        <w:t xml:space="preserve"> </w:t>
      </w:r>
      <w:r>
        <w:rPr>
          <w:i/>
          <w:iCs/>
        </w:rPr>
        <w:t>komunikačním zařízením a s oděvy a obuví</w:t>
      </w:r>
      <w:r w:rsidR="00EF5731">
        <w:rPr>
          <w:i/>
          <w:iCs/>
        </w:rPr>
        <w:t>. Tržby za prodej potravin se snížily</w:t>
      </w:r>
      <w:r>
        <w:rPr>
          <w:i/>
          <w:iCs/>
        </w:rPr>
        <w:t xml:space="preserve">,“ </w:t>
      </w:r>
      <w:r>
        <w:t>říká Jana Gotvaldová, vedoucí oddělení statistiky obchodu, dopravy a služeb ČSÚ.</w:t>
      </w:r>
    </w:p>
    <w:p w14:paraId="279D95FF" w14:textId="77777777" w:rsidR="00BE3B91" w:rsidRDefault="00BE3B91" w:rsidP="00C234A6">
      <w:pPr>
        <w:rPr>
          <w:i/>
          <w:iCs/>
        </w:rPr>
      </w:pPr>
    </w:p>
    <w:p w14:paraId="6E5311AF" w14:textId="699C6F23" w:rsidR="006470B1" w:rsidRDefault="00F60EEA" w:rsidP="00045FA9">
      <w:r>
        <w:t>Tr</w:t>
      </w:r>
      <w:r w:rsidR="00045FA9">
        <w:t>žby ve specializovaných prodejnách</w:t>
      </w:r>
      <w:r w:rsidR="00576DB7">
        <w:t xml:space="preserve"> s</w:t>
      </w:r>
      <w:r w:rsidR="00EB32C6">
        <w:t xml:space="preserve"> </w:t>
      </w:r>
      <w:r w:rsidR="00EB32C6" w:rsidRPr="004422D8">
        <w:t>kosmetickými a</w:t>
      </w:r>
      <w:r w:rsidR="00EB32C6">
        <w:t xml:space="preserve"> </w:t>
      </w:r>
      <w:r w:rsidR="00EB32C6" w:rsidRPr="004422D8">
        <w:t>toaletními výrobky</w:t>
      </w:r>
      <w:r w:rsidR="00EB32C6">
        <w:t xml:space="preserve"> meziročně vzrostly </w:t>
      </w:r>
      <w:r w:rsidR="00EB32C6" w:rsidRPr="004422D8">
        <w:t>o </w:t>
      </w:r>
      <w:r w:rsidR="00653BD9">
        <w:t>1</w:t>
      </w:r>
      <w:r w:rsidR="003E7A42">
        <w:t>1</w:t>
      </w:r>
      <w:r w:rsidR="00EB32C6" w:rsidRPr="004422D8">
        <w:t>,</w:t>
      </w:r>
      <w:r w:rsidR="003E7A42">
        <w:t>6</w:t>
      </w:r>
      <w:r w:rsidR="00EB32C6" w:rsidRPr="004422D8">
        <w:t> %</w:t>
      </w:r>
      <w:r w:rsidR="00EB32C6">
        <w:t>,</w:t>
      </w:r>
      <w:r w:rsidR="003E7A42">
        <w:t xml:space="preserve"> s</w:t>
      </w:r>
      <w:r w:rsidR="0038469F">
        <w:t xml:space="preserve"> </w:t>
      </w:r>
      <w:r w:rsidR="003E7A42">
        <w:t xml:space="preserve">farmaceutickým a zdravotnickým zbožím o 3,1 %, s </w:t>
      </w:r>
      <w:r w:rsidR="00653BD9">
        <w:t>výrobky pro kulturu, sport a</w:t>
      </w:r>
      <w:r w:rsidR="00447CCF">
        <w:t> </w:t>
      </w:r>
      <w:r w:rsidR="00653BD9">
        <w:t>rekreaci o </w:t>
      </w:r>
      <w:r w:rsidR="003E7A42">
        <w:t>2</w:t>
      </w:r>
      <w:r w:rsidR="00653BD9">
        <w:t>,</w:t>
      </w:r>
      <w:r w:rsidR="003E7A42">
        <w:t>6</w:t>
      </w:r>
      <w:r w:rsidR="00653BD9">
        <w:t> %</w:t>
      </w:r>
      <w:r w:rsidR="003E7A42">
        <w:t xml:space="preserve"> a s výrobky pro domácnost o 1,4 %. </w:t>
      </w:r>
      <w:r w:rsidR="003E22F3">
        <w:t>Naopak tržby klesly v</w:t>
      </w:r>
      <w:r w:rsidR="00E73E27">
        <w:t xml:space="preserve"> </w:t>
      </w:r>
      <w:r w:rsidR="003E22F3">
        <w:t>prodejnách</w:t>
      </w:r>
      <w:r w:rsidR="006E2A88" w:rsidRPr="006E2A88">
        <w:t xml:space="preserve"> </w:t>
      </w:r>
      <w:r w:rsidR="006E2A88">
        <w:t>s</w:t>
      </w:r>
      <w:r w:rsidR="00C02A06">
        <w:t> </w:t>
      </w:r>
      <w:r w:rsidR="006E2A88">
        <w:t>počítačovým a</w:t>
      </w:r>
      <w:r w:rsidR="004F777C">
        <w:t xml:space="preserve"> </w:t>
      </w:r>
      <w:r w:rsidR="006E2A88">
        <w:t>komunikačním zařízením o </w:t>
      </w:r>
      <w:r w:rsidR="003E7A42">
        <w:t>3</w:t>
      </w:r>
      <w:r w:rsidR="006E2A88">
        <w:t>,</w:t>
      </w:r>
      <w:r w:rsidR="003E7A42">
        <w:t>4</w:t>
      </w:r>
      <w:r w:rsidR="006E2A88">
        <w:t> %</w:t>
      </w:r>
      <w:r w:rsidR="003E7A42">
        <w:t xml:space="preserve"> a s oděvy a obuví o 0,2 %. </w:t>
      </w:r>
      <w:r w:rsidR="006E2A88">
        <w:t>T</w:t>
      </w:r>
      <w:r w:rsidR="00E37B98" w:rsidRPr="00992E7D">
        <w:t>ržby</w:t>
      </w:r>
      <w:r w:rsidR="00E37B98">
        <w:t xml:space="preserve"> v</w:t>
      </w:r>
      <w:r w:rsidR="00B52282">
        <w:t>e</w:t>
      </w:r>
      <w:r w:rsidR="00C02A06">
        <w:t> </w:t>
      </w:r>
      <w:r w:rsidR="00E37B98">
        <w:t>specializovaných prodejnách</w:t>
      </w:r>
      <w:r w:rsidR="00B52282">
        <w:t xml:space="preserve"> </w:t>
      </w:r>
      <w:r w:rsidR="00E37B98">
        <w:t xml:space="preserve">potravin </w:t>
      </w:r>
      <w:r w:rsidR="00136966">
        <w:t xml:space="preserve">klesly </w:t>
      </w:r>
      <w:r w:rsidR="00E37B98">
        <w:t>o </w:t>
      </w:r>
      <w:r w:rsidR="00653BD9">
        <w:t>0</w:t>
      </w:r>
      <w:r w:rsidR="00E37B98">
        <w:t>,</w:t>
      </w:r>
      <w:r w:rsidR="003E7A42">
        <w:t>5</w:t>
      </w:r>
      <w:r w:rsidR="00E37B98">
        <w:t> % a v</w:t>
      </w:r>
      <w:r w:rsidR="00B52282">
        <w:t xml:space="preserve"> ne</w:t>
      </w:r>
      <w:r w:rsidR="00E37B98">
        <w:t>specializovaných prodejnách</w:t>
      </w:r>
      <w:r w:rsidR="00B52282">
        <w:t xml:space="preserve"> s</w:t>
      </w:r>
      <w:r w:rsidR="00C02A06">
        <w:t> </w:t>
      </w:r>
      <w:r w:rsidR="00B52282">
        <w:t>převahou</w:t>
      </w:r>
      <w:r w:rsidR="00E37B98">
        <w:t xml:space="preserve"> potravin o </w:t>
      </w:r>
      <w:r w:rsidR="00B52282">
        <w:t>0</w:t>
      </w:r>
      <w:r w:rsidR="00E37B98">
        <w:t>,</w:t>
      </w:r>
      <w:r w:rsidR="003E7A42">
        <w:t>2</w:t>
      </w:r>
      <w:r w:rsidR="00E37B98">
        <w:t xml:space="preserve"> %. </w:t>
      </w:r>
      <w:r w:rsidR="00045FA9">
        <w:t>Tržby v</w:t>
      </w:r>
      <w:r w:rsidR="00C02A06">
        <w:t xml:space="preserve"> </w:t>
      </w:r>
      <w:r w:rsidR="00045FA9" w:rsidRPr="00681B17">
        <w:t>nespecializovaných prodejnách s</w:t>
      </w:r>
      <w:r w:rsidR="00045FA9">
        <w:t xml:space="preserve"> </w:t>
      </w:r>
      <w:r w:rsidR="00045FA9" w:rsidRPr="00681B17">
        <w:t>převahou</w:t>
      </w:r>
      <w:r w:rsidR="00045FA9">
        <w:t xml:space="preserve"> </w:t>
      </w:r>
      <w:r w:rsidR="00045FA9" w:rsidRPr="00681B17">
        <w:t>nepotravinářského</w:t>
      </w:r>
      <w:r w:rsidR="00045FA9">
        <w:t xml:space="preserve"> </w:t>
      </w:r>
      <w:r w:rsidR="00045FA9" w:rsidRPr="00681B17">
        <w:t>zboží se</w:t>
      </w:r>
      <w:r w:rsidR="006B50CE">
        <w:t xml:space="preserve"> </w:t>
      </w:r>
      <w:r w:rsidR="00045FA9">
        <w:t xml:space="preserve">zvýšily </w:t>
      </w:r>
      <w:r w:rsidR="00045FA9" w:rsidRPr="00681B17">
        <w:t>o</w:t>
      </w:r>
      <w:r w:rsidR="00045FA9">
        <w:t> </w:t>
      </w:r>
      <w:r w:rsidR="003E7A42">
        <w:t>4</w:t>
      </w:r>
      <w:r w:rsidR="00045FA9" w:rsidRPr="00681B17">
        <w:t>,</w:t>
      </w:r>
      <w:r w:rsidR="003E7A42">
        <w:t>7</w:t>
      </w:r>
      <w:r w:rsidR="00045FA9">
        <w:t> </w:t>
      </w:r>
      <w:r w:rsidR="00045FA9" w:rsidRPr="00681B17">
        <w:t>%.</w:t>
      </w:r>
      <w:r w:rsidR="00045FA9">
        <w:t xml:space="preserve"> </w:t>
      </w:r>
      <w:r w:rsidR="00045FA9" w:rsidRPr="00681B17">
        <w:t>Internetovým</w:t>
      </w:r>
      <w:r w:rsidR="00045FA9">
        <w:t xml:space="preserve"> a</w:t>
      </w:r>
      <w:r w:rsidR="002270CB">
        <w:t xml:space="preserve"> </w:t>
      </w:r>
      <w:r w:rsidR="00045FA9">
        <w:t>zásilkovým obchodům</w:t>
      </w:r>
      <w:r w:rsidR="00045FA9" w:rsidRPr="00E86BC5">
        <w:rPr>
          <w:vertAlign w:val="superscript"/>
        </w:rPr>
        <w:t>2)</w:t>
      </w:r>
      <w:r w:rsidR="00045FA9">
        <w:t xml:space="preserve"> tržby vzrostly o </w:t>
      </w:r>
      <w:r w:rsidR="003E7A42">
        <w:t>4</w:t>
      </w:r>
      <w:r w:rsidR="00045FA9">
        <w:t>,</w:t>
      </w:r>
      <w:r w:rsidR="003E7A42">
        <w:t>2</w:t>
      </w:r>
      <w:r w:rsidR="00045FA9">
        <w:t> %.</w:t>
      </w:r>
    </w:p>
    <w:p w14:paraId="03DA69DA" w14:textId="77777777" w:rsidR="006470B1" w:rsidRPr="006470B1" w:rsidRDefault="00045FA9" w:rsidP="006470B1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84B67">
        <w:t xml:space="preserve"> </w:t>
      </w:r>
    </w:p>
    <w:p w14:paraId="6D1B8CA9" w14:textId="5C1C0BF8" w:rsidR="00DE5F7F" w:rsidRDefault="0095363F" w:rsidP="00045FA9">
      <w:r>
        <w:t>T</w:t>
      </w:r>
      <w:r w:rsidR="00045FA9" w:rsidRPr="002F6912">
        <w:t xml:space="preserve">ržby </w:t>
      </w:r>
      <w:r w:rsidR="00045FA9" w:rsidRPr="002F6912">
        <w:rPr>
          <w:b/>
        </w:rPr>
        <w:t xml:space="preserve">za </w:t>
      </w:r>
      <w:r w:rsidR="00045FA9" w:rsidRPr="002F6912">
        <w:rPr>
          <w:b/>
          <w:bCs/>
        </w:rPr>
        <w:t>prodej a opravy motorových vozidel</w:t>
      </w:r>
      <w:r w:rsidR="00045FA9" w:rsidRPr="000968B5">
        <w:rPr>
          <w:b/>
          <w:bCs/>
          <w:vertAlign w:val="superscript"/>
        </w:rPr>
        <w:t>3)</w:t>
      </w:r>
      <w:r w:rsidR="00045FA9">
        <w:rPr>
          <w:b/>
          <w:bCs/>
          <w:vertAlign w:val="superscript"/>
        </w:rPr>
        <w:t xml:space="preserve"> </w:t>
      </w:r>
      <w:r w:rsidR="00045FA9">
        <w:rPr>
          <w:bCs/>
        </w:rPr>
        <w:t>reálně m</w:t>
      </w:r>
      <w:r w:rsidR="00045FA9" w:rsidRPr="00611F7B">
        <w:rPr>
          <w:bCs/>
        </w:rPr>
        <w:t>eziměsíčně</w:t>
      </w:r>
      <w:r w:rsidR="00045FA9">
        <w:rPr>
          <w:bCs/>
        </w:rPr>
        <w:t xml:space="preserve"> </w:t>
      </w:r>
      <w:r w:rsidR="00C37A48">
        <w:rPr>
          <w:bCs/>
        </w:rPr>
        <w:t xml:space="preserve">klesly </w:t>
      </w:r>
      <w:r w:rsidR="00045FA9">
        <w:rPr>
          <w:bCs/>
        </w:rPr>
        <w:t>o </w:t>
      </w:r>
      <w:r w:rsidR="00C00815">
        <w:rPr>
          <w:bCs/>
        </w:rPr>
        <w:t>0</w:t>
      </w:r>
      <w:r w:rsidR="00045FA9">
        <w:rPr>
          <w:bCs/>
        </w:rPr>
        <w:t>,</w:t>
      </w:r>
      <w:r w:rsidR="00C37A48">
        <w:rPr>
          <w:bCs/>
        </w:rPr>
        <w:t>4</w:t>
      </w:r>
      <w:r w:rsidR="00045FA9">
        <w:rPr>
          <w:bCs/>
        </w:rPr>
        <w:t> </w:t>
      </w:r>
      <w:r w:rsidR="00045FA9" w:rsidRPr="00830B64">
        <w:rPr>
          <w:bCs/>
        </w:rPr>
        <w:t>%.</w:t>
      </w:r>
      <w:r w:rsidR="00CD1D47">
        <w:rPr>
          <w:bCs/>
        </w:rPr>
        <w:t xml:space="preserve"> </w:t>
      </w:r>
      <w:r w:rsidR="00045FA9" w:rsidRPr="00611F7B">
        <w:rPr>
          <w:bCs/>
        </w:rPr>
        <w:t>Meziročně</w:t>
      </w:r>
      <w:r w:rsidR="00CD1D47">
        <w:rPr>
          <w:bCs/>
        </w:rPr>
        <w:t xml:space="preserve"> </w:t>
      </w:r>
      <w:r w:rsidR="00045FA9" w:rsidRPr="002F6912">
        <w:t>se</w:t>
      </w:r>
      <w:r w:rsidR="00045FA9">
        <w:t xml:space="preserve"> tržby </w:t>
      </w:r>
      <w:r w:rsidR="004C53F8">
        <w:t xml:space="preserve">zvýšily </w:t>
      </w:r>
      <w:r w:rsidR="00045FA9" w:rsidRPr="002F6912">
        <w:t>o</w:t>
      </w:r>
      <w:r w:rsidR="00045FA9">
        <w:t> </w:t>
      </w:r>
      <w:r w:rsidR="00C37A48">
        <w:t>3</w:t>
      </w:r>
      <w:r w:rsidR="00045FA9" w:rsidRPr="0084661E">
        <w:t>,</w:t>
      </w:r>
      <w:r w:rsidR="00C37A48">
        <w:t>2</w:t>
      </w:r>
      <w:r w:rsidR="00045FA9">
        <w:t> </w:t>
      </w:r>
      <w:r w:rsidR="00045FA9" w:rsidRPr="009E2F71">
        <w:t>%</w:t>
      </w:r>
      <w:r w:rsidR="00045FA9">
        <w:t>,</w:t>
      </w:r>
      <w:r w:rsidR="00CD1D47">
        <w:t xml:space="preserve"> </w:t>
      </w:r>
      <w:r w:rsidR="004C53F8">
        <w:t>v</w:t>
      </w:r>
      <w:r w:rsidR="0038469F">
        <w:t xml:space="preserve"> </w:t>
      </w:r>
      <w:r w:rsidR="004C53F8">
        <w:t>tom z</w:t>
      </w:r>
      <w:r w:rsidR="00CD1D47">
        <w:rPr>
          <w:iCs/>
        </w:rPr>
        <w:t>a</w:t>
      </w:r>
      <w:r w:rsidR="00314AC1">
        <w:rPr>
          <w:iCs/>
        </w:rPr>
        <w:t xml:space="preserve"> </w:t>
      </w:r>
      <w:r w:rsidR="00CD1D47" w:rsidRPr="009E2F71">
        <w:rPr>
          <w:iCs/>
        </w:rPr>
        <w:t>prodej</w:t>
      </w:r>
      <w:r w:rsidR="00CD1D47">
        <w:rPr>
          <w:iCs/>
        </w:rPr>
        <w:t xml:space="preserve"> motorových vozidel (včetně náhradních dílů) </w:t>
      </w:r>
      <w:r w:rsidR="004C53F8">
        <w:rPr>
          <w:iCs/>
        </w:rPr>
        <w:t xml:space="preserve">vzrostly </w:t>
      </w:r>
      <w:r w:rsidR="00CD1D47">
        <w:rPr>
          <w:iCs/>
        </w:rPr>
        <w:t>o </w:t>
      </w:r>
      <w:r w:rsidR="00C37A48">
        <w:rPr>
          <w:iCs/>
        </w:rPr>
        <w:t>3</w:t>
      </w:r>
      <w:r w:rsidR="00CD1D47">
        <w:rPr>
          <w:iCs/>
        </w:rPr>
        <w:t>,</w:t>
      </w:r>
      <w:r w:rsidR="00C37A48">
        <w:rPr>
          <w:iCs/>
        </w:rPr>
        <w:t>5</w:t>
      </w:r>
      <w:r w:rsidR="00CD1D47">
        <w:rPr>
          <w:iCs/>
        </w:rPr>
        <w:t> %</w:t>
      </w:r>
      <w:r w:rsidR="004C53F8">
        <w:rPr>
          <w:iCs/>
        </w:rPr>
        <w:t xml:space="preserve"> a </w:t>
      </w:r>
      <w:r w:rsidR="00076D49">
        <w:rPr>
          <w:iCs/>
        </w:rPr>
        <w:t xml:space="preserve">za </w:t>
      </w:r>
      <w:r w:rsidR="00076D49">
        <w:t>opravy motorových vozidel</w:t>
      </w:r>
      <w:r w:rsidR="001C00C1">
        <w:t xml:space="preserve"> </w:t>
      </w:r>
      <w:r w:rsidR="00076D49">
        <w:t>o </w:t>
      </w:r>
      <w:r w:rsidR="00C37A48">
        <w:t>2</w:t>
      </w:r>
      <w:r w:rsidR="00076D49">
        <w:t>,</w:t>
      </w:r>
      <w:r w:rsidR="00C37A48">
        <w:t>3</w:t>
      </w:r>
      <w:r w:rsidR="00076D49">
        <w:t> %</w:t>
      </w:r>
      <w:r w:rsidR="00CD1D47">
        <w:t>.</w:t>
      </w:r>
      <w:r w:rsidR="00AC6251">
        <w:t> </w:t>
      </w:r>
      <w:r w:rsidR="00DE5F7F">
        <w:rPr>
          <w:iCs/>
        </w:rPr>
        <w:t xml:space="preserve"> </w:t>
      </w:r>
    </w:p>
    <w:p w14:paraId="54F01FA3" w14:textId="77777777" w:rsidR="00076251" w:rsidRDefault="00076251" w:rsidP="00076251">
      <w:pPr>
        <w:rPr>
          <w:iCs/>
        </w:rPr>
      </w:pPr>
    </w:p>
    <w:p w14:paraId="1AFA8DF4" w14:textId="77777777" w:rsidR="00045FA9" w:rsidRDefault="00045FA9" w:rsidP="00045FA9">
      <w:r w:rsidRPr="00D7459E">
        <w:t>Mezinárodní srovnání vývoje maloobchodních tržeb v zemích EU je k dispozici na:</w:t>
      </w:r>
      <w:r>
        <w:t xml:space="preserve"> </w:t>
      </w:r>
      <w:hyperlink r:id="rId10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14:paraId="19248609" w14:textId="77777777" w:rsidR="00045FA9" w:rsidRPr="00704F0F" w:rsidRDefault="00045FA9" w:rsidP="00045FA9">
      <w:pPr>
        <w:pStyle w:val="Poznmky0"/>
      </w:pPr>
      <w:r w:rsidRPr="00704F0F">
        <w:t>Poznámky:</w:t>
      </w:r>
    </w:p>
    <w:p w14:paraId="2936CA2F" w14:textId="77777777" w:rsidR="00045FA9" w:rsidRPr="00704F0F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14:paraId="35F7286B" w14:textId="77777777" w:rsidR="00045FA9" w:rsidRPr="006C1E91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lastRenderedPageBreak/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14:paraId="65D66550" w14:textId="5924011D" w:rsidR="002B04F7" w:rsidRPr="002B04F7" w:rsidRDefault="00045FA9" w:rsidP="002B04F7">
      <w:pPr>
        <w:pStyle w:val="Poznmky"/>
        <w:spacing w:before="120" w:line="276" w:lineRule="auto"/>
        <w:jc w:val="both"/>
        <w:rPr>
          <w:i/>
        </w:rPr>
      </w:pPr>
      <w:r w:rsidRPr="00E801F7">
        <w:rPr>
          <w:i/>
        </w:rPr>
        <w:t xml:space="preserve">Data za </w:t>
      </w:r>
      <w:r w:rsidR="00905069">
        <w:rPr>
          <w:i/>
        </w:rPr>
        <w:t xml:space="preserve">měsíc </w:t>
      </w:r>
      <w:r w:rsidR="007B7813">
        <w:rPr>
          <w:i/>
        </w:rPr>
        <w:t xml:space="preserve">srpen </w:t>
      </w:r>
      <w:r w:rsidRPr="00E801F7">
        <w:rPr>
          <w:i/>
        </w:rPr>
        <w:t>202</w:t>
      </w:r>
      <w:r w:rsidR="00905069">
        <w:rPr>
          <w:i/>
        </w:rPr>
        <w:t xml:space="preserve">5 </w:t>
      </w:r>
      <w:r w:rsidRPr="00E801F7">
        <w:rPr>
          <w:i/>
        </w:rPr>
        <w:t>byl</w:t>
      </w:r>
      <w:r>
        <w:rPr>
          <w:i/>
        </w:rPr>
        <w:t xml:space="preserve">a v souladu s politikou revizí ČSÚ revidována, za </w:t>
      </w:r>
      <w:r w:rsidR="007B7813">
        <w:rPr>
          <w:i/>
        </w:rPr>
        <w:t xml:space="preserve">září </w:t>
      </w:r>
      <w:r>
        <w:rPr>
          <w:i/>
        </w:rPr>
        <w:t>202</w:t>
      </w:r>
      <w:r w:rsidR="006628B7">
        <w:rPr>
          <w:i/>
        </w:rPr>
        <w:t>5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6628B7">
        <w:rPr>
          <w:i/>
        </w:rPr>
        <w:t xml:space="preserve">5 </w:t>
      </w:r>
      <w:r w:rsidRPr="000C15FF">
        <w:rPr>
          <w:i/>
        </w:rPr>
        <w:t xml:space="preserve">budou </w:t>
      </w:r>
      <w:r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6628B7">
        <w:rPr>
          <w:i/>
        </w:rPr>
        <w:t>6</w:t>
      </w:r>
      <w:r w:rsidRPr="000C15FF">
        <w:rPr>
          <w:i/>
        </w:rPr>
        <w:t>.</w:t>
      </w:r>
      <w:r w:rsidRPr="009F590B">
        <w:rPr>
          <w:i/>
        </w:rPr>
        <w:t xml:space="preserve"> </w:t>
      </w:r>
    </w:p>
    <w:p w14:paraId="6CF9A319" w14:textId="77777777" w:rsidR="00045FA9" w:rsidRPr="00704F0F" w:rsidRDefault="00045FA9" w:rsidP="00045FA9">
      <w:pPr>
        <w:pStyle w:val="Poznmky0"/>
        <w:spacing w:before="120"/>
      </w:pPr>
      <w:r w:rsidRPr="0034674C">
        <w:rPr>
          <w:color w:val="000000"/>
        </w:rPr>
        <w:t>Metodika: </w:t>
      </w:r>
      <w:hyperlink r:id="rId11" w:history="1">
        <w:r>
          <w:rPr>
            <w:rStyle w:val="Hypertextovodkaz"/>
            <w:szCs w:val="22"/>
          </w:rPr>
          <w:t xml:space="preserve">https://csu.gov.cz/mesicni-indexy-trzeb-v-odvetvi-obchodu-metodika </w:t>
        </w:r>
      </w:hyperlink>
    </w:p>
    <w:p w14:paraId="3FF2EBA5" w14:textId="77777777" w:rsidR="00045FA9" w:rsidRPr="00704F0F" w:rsidRDefault="00045FA9" w:rsidP="00045FA9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14:paraId="6546F2A1" w14:textId="77777777"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14:paraId="6DD6F496" w14:textId="77777777"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14:paraId="6A72001F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14:paraId="327B992D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>
        <w:rPr>
          <w:i/>
          <w:iCs/>
        </w:rPr>
        <w:t>Pavel</w:t>
      </w:r>
      <w:r w:rsidRPr="00704F0F">
        <w:rPr>
          <w:i/>
          <w:iCs/>
        </w:rPr>
        <w:t xml:space="preserve"> </w:t>
      </w:r>
      <w:r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>
        <w:rPr>
          <w:i/>
          <w:iCs/>
        </w:rPr>
        <w:t>096</w:t>
      </w:r>
      <w:r w:rsidRPr="00704F0F">
        <w:rPr>
          <w:i/>
          <w:iCs/>
        </w:rPr>
        <w:t>, 73234</w:t>
      </w:r>
      <w:r>
        <w:rPr>
          <w:i/>
          <w:iCs/>
        </w:rPr>
        <w:t>8337</w:t>
      </w:r>
      <w:r w:rsidRPr="00704F0F">
        <w:rPr>
          <w:i/>
          <w:iCs/>
        </w:rPr>
        <w:t>,</w:t>
      </w:r>
    </w:p>
    <w:p w14:paraId="4AB02D1D" w14:textId="77777777" w:rsidR="00045FA9" w:rsidRPr="00704F0F" w:rsidRDefault="00050B70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</w:rPr>
        <w:tab/>
      </w:r>
      <w:r w:rsidR="00045FA9" w:rsidRPr="00704F0F">
        <w:rPr>
          <w:i/>
          <w:iCs/>
        </w:rPr>
        <w:t xml:space="preserve">e-mail: </w:t>
      </w:r>
      <w:r w:rsidR="00045FA9">
        <w:rPr>
          <w:i/>
          <w:iCs/>
        </w:rPr>
        <w:t>pavel.vancura</w:t>
      </w:r>
      <w:r w:rsidR="00045FA9" w:rsidRPr="00704F0F">
        <w:rPr>
          <w:i/>
          <w:iCs/>
        </w:rPr>
        <w:t>@</w:t>
      </w:r>
      <w:r w:rsidR="00045FA9">
        <w:rPr>
          <w:i/>
          <w:iCs/>
        </w:rPr>
        <w:t>csu.gov</w:t>
      </w:r>
      <w:r w:rsidR="00045FA9" w:rsidRPr="00704F0F">
        <w:rPr>
          <w:i/>
          <w:iCs/>
        </w:rPr>
        <w:t>.cz</w:t>
      </w:r>
    </w:p>
    <w:p w14:paraId="63BF7C3D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>mail: jana.gotvaldova@</w:t>
      </w:r>
      <w:r>
        <w:rPr>
          <w:i/>
          <w:iCs/>
        </w:rPr>
        <w:t>csu.gov</w:t>
      </w:r>
      <w:r w:rsidRPr="00704F0F">
        <w:rPr>
          <w:i/>
          <w:iCs/>
        </w:rPr>
        <w:t xml:space="preserve">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14:paraId="440E0DAC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14:paraId="6A2F4D55" w14:textId="42D2F946" w:rsidR="00045FA9" w:rsidRPr="00B202D6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200609">
        <w:rPr>
          <w:i/>
          <w:color w:val="auto"/>
        </w:rPr>
        <w:t>31</w:t>
      </w:r>
      <w:r w:rsidR="003427DF" w:rsidRPr="00B202D6">
        <w:rPr>
          <w:i/>
          <w:color w:val="auto"/>
        </w:rPr>
        <w:t>.</w:t>
      </w:r>
      <w:r w:rsidR="00886772">
        <w:rPr>
          <w:i/>
          <w:color w:val="auto"/>
        </w:rPr>
        <w:t xml:space="preserve"> </w:t>
      </w:r>
      <w:r w:rsidR="00B37FCC">
        <w:rPr>
          <w:i/>
          <w:color w:val="auto"/>
        </w:rPr>
        <w:t>10</w:t>
      </w:r>
      <w:r w:rsidRPr="00B202D6">
        <w:rPr>
          <w:i/>
          <w:color w:val="auto"/>
        </w:rPr>
        <w:t>. 202</w:t>
      </w:r>
      <w:r w:rsidR="00883FD0" w:rsidRPr="00B202D6">
        <w:rPr>
          <w:i/>
          <w:color w:val="auto"/>
        </w:rPr>
        <w:t>5</w:t>
      </w:r>
    </w:p>
    <w:p w14:paraId="33B6AB84" w14:textId="70FE8246"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B202D6">
        <w:rPr>
          <w:i/>
        </w:rPr>
        <w:t xml:space="preserve">Termín ukončení zpracování: </w:t>
      </w:r>
      <w:r w:rsidRPr="00B202D6">
        <w:rPr>
          <w:i/>
        </w:rPr>
        <w:tab/>
      </w:r>
      <w:r w:rsidR="00200609">
        <w:rPr>
          <w:i/>
        </w:rPr>
        <w:t>3</w:t>
      </w:r>
      <w:r w:rsidRPr="00B202D6">
        <w:rPr>
          <w:i/>
        </w:rPr>
        <w:t>.</w:t>
      </w:r>
      <w:r w:rsidR="000F4B03">
        <w:rPr>
          <w:i/>
        </w:rPr>
        <w:t xml:space="preserve"> </w:t>
      </w:r>
      <w:r w:rsidR="00B37FCC">
        <w:rPr>
          <w:i/>
        </w:rPr>
        <w:t>1</w:t>
      </w:r>
      <w:r w:rsidR="00200609">
        <w:rPr>
          <w:i/>
        </w:rPr>
        <w:t>1</w:t>
      </w:r>
      <w:r w:rsidRPr="00B202D6">
        <w:rPr>
          <w:i/>
        </w:rPr>
        <w:t>. 202</w:t>
      </w:r>
      <w:r w:rsidR="00883FD0" w:rsidRPr="00B202D6">
        <w:rPr>
          <w:i/>
        </w:rPr>
        <w:t>5</w:t>
      </w:r>
    </w:p>
    <w:p w14:paraId="01DEC78A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2" w:anchor="katalog=31029" w:history="1">
        <w:r w:rsidRPr="00DB218D">
          <w:rPr>
            <w:rStyle w:val="Hypertextovodkaz"/>
          </w:rPr>
          <w:t>https://vdb.czso.cz/vdbvo2/faces/cs/index.jsf?page=statistiky#katalog=31029</w:t>
        </w:r>
      </w:hyperlink>
    </w:p>
    <w:p w14:paraId="5A99B1C7" w14:textId="1EB32F78"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0A7596">
        <w:rPr>
          <w:i/>
        </w:rPr>
        <w:t>5</w:t>
      </w:r>
      <w:r w:rsidR="008456D5">
        <w:rPr>
          <w:i/>
        </w:rPr>
        <w:t>. 1</w:t>
      </w:r>
      <w:r w:rsidR="000A7596">
        <w:rPr>
          <w:i/>
        </w:rPr>
        <w:t>2</w:t>
      </w:r>
      <w:r w:rsidR="008456D5">
        <w:rPr>
          <w:i/>
        </w:rPr>
        <w:t xml:space="preserve">. </w:t>
      </w:r>
      <w:r w:rsidRPr="00AC425E">
        <w:rPr>
          <w:i/>
        </w:rPr>
        <w:t>202</w:t>
      </w:r>
      <w:r w:rsidR="00A0617B">
        <w:rPr>
          <w:i/>
        </w:rPr>
        <w:t>5</w:t>
      </w:r>
    </w:p>
    <w:p w14:paraId="5546056C" w14:textId="77777777" w:rsidR="00045FA9" w:rsidRPr="00704F0F" w:rsidRDefault="00045FA9" w:rsidP="00045FA9">
      <w:pPr>
        <w:rPr>
          <w:szCs w:val="20"/>
        </w:rPr>
      </w:pPr>
    </w:p>
    <w:p w14:paraId="7A4AE0D0" w14:textId="77777777" w:rsidR="00045FA9" w:rsidRPr="00876050" w:rsidRDefault="00045FA9" w:rsidP="00045FA9">
      <w:pPr>
        <w:rPr>
          <w:szCs w:val="20"/>
        </w:rPr>
      </w:pPr>
      <w:r w:rsidRPr="00876050">
        <w:rPr>
          <w:szCs w:val="20"/>
        </w:rPr>
        <w:t>Přílohy</w:t>
      </w:r>
    </w:p>
    <w:p w14:paraId="259F90F0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(meziroční indexy, </w:t>
      </w:r>
      <w:r>
        <w:rPr>
          <w:sz w:val="20"/>
        </w:rPr>
        <w:t xml:space="preserve">stálé ceny, </w:t>
      </w:r>
      <w:r w:rsidRPr="00876050">
        <w:rPr>
          <w:sz w:val="20"/>
        </w:rPr>
        <w:t>kalendářně očištěné údaje)</w:t>
      </w:r>
    </w:p>
    <w:p w14:paraId="758806F3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1 Tržby v maloobchodě kromě motorových vozidel (bazické indexy, stálé ceny)</w:t>
      </w:r>
    </w:p>
    <w:p w14:paraId="7E7F8837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2 Tržby v maloobchodě kromě motorových vozidel (meziroční indexy, stálé ceny)</w:t>
      </w:r>
    </w:p>
    <w:p w14:paraId="7D99B491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3 Tržby v maloobchodě kromě motorových vozidel – mezinárodní srovnání (bazické indexy, sezónně očištěno, stálé ceny)</w:t>
      </w:r>
    </w:p>
    <w:p w14:paraId="0CB111FE" w14:textId="77777777" w:rsidR="001D6214" w:rsidRPr="00045FA9" w:rsidRDefault="00045FA9" w:rsidP="00D667EB">
      <w:pPr>
        <w:pStyle w:val="Zkladntext2"/>
        <w:spacing w:after="0" w:line="276" w:lineRule="auto"/>
      </w:pPr>
      <w:r w:rsidRPr="00876050">
        <w:rPr>
          <w:sz w:val="20"/>
        </w:rPr>
        <w:t>Graf 4 Tržby v maloobchodě – příspěvky vybraných odvětví CZ-NACE k meziroční změně (kalendářně očištěné údaje)</w:t>
      </w:r>
      <w:r w:rsidR="0052357A">
        <w:rPr>
          <w:sz w:val="20"/>
        </w:rPr>
        <w:t xml:space="preserve"> </w:t>
      </w:r>
    </w:p>
    <w:sectPr w:rsidR="001D6214" w:rsidRPr="00045FA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D13AB" w14:textId="77777777" w:rsidR="00444039" w:rsidRDefault="00444039" w:rsidP="00BA6370">
      <w:r>
        <w:separator/>
      </w:r>
    </w:p>
  </w:endnote>
  <w:endnote w:type="continuationSeparator" w:id="0">
    <w:p w14:paraId="58B03601" w14:textId="77777777" w:rsidR="00444039" w:rsidRDefault="0044403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396F" w14:textId="77777777" w:rsidR="002862D0" w:rsidRDefault="002862D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5E120F" wp14:editId="5BE7AA68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4FF4E" w14:textId="77777777" w:rsidR="002862D0" w:rsidRPr="001404AB" w:rsidRDefault="002862D0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F13502A" w14:textId="77777777" w:rsidR="002862D0" w:rsidRPr="00A81EB3" w:rsidRDefault="002862D0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73E2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E12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6094FF4E" w14:textId="77777777" w:rsidR="002862D0" w:rsidRPr="001404AB" w:rsidRDefault="002862D0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F13502A" w14:textId="77777777" w:rsidR="002862D0" w:rsidRPr="00A81EB3" w:rsidRDefault="002862D0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73E2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1813344" wp14:editId="3498AF9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53A5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539BE" w14:textId="77777777" w:rsidR="00444039" w:rsidRDefault="00444039" w:rsidP="00BA6370">
      <w:r>
        <w:separator/>
      </w:r>
    </w:p>
  </w:footnote>
  <w:footnote w:type="continuationSeparator" w:id="0">
    <w:p w14:paraId="4CAE3138" w14:textId="77777777" w:rsidR="00444039" w:rsidRDefault="0044403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378" w14:textId="77777777" w:rsidR="002862D0" w:rsidRDefault="002862D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C56CAE" wp14:editId="12E72408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9881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18"/>
    <w:rsid w:val="0000060C"/>
    <w:rsid w:val="00002BF8"/>
    <w:rsid w:val="00011E6F"/>
    <w:rsid w:val="0001618B"/>
    <w:rsid w:val="00017C81"/>
    <w:rsid w:val="000229EF"/>
    <w:rsid w:val="00024ED2"/>
    <w:rsid w:val="0002734A"/>
    <w:rsid w:val="00032446"/>
    <w:rsid w:val="00035B1A"/>
    <w:rsid w:val="00036B02"/>
    <w:rsid w:val="00043BF4"/>
    <w:rsid w:val="00045E9B"/>
    <w:rsid w:val="00045FA9"/>
    <w:rsid w:val="00050B70"/>
    <w:rsid w:val="00051EED"/>
    <w:rsid w:val="00054143"/>
    <w:rsid w:val="00061195"/>
    <w:rsid w:val="000705D3"/>
    <w:rsid w:val="000747C4"/>
    <w:rsid w:val="00076251"/>
    <w:rsid w:val="00076D49"/>
    <w:rsid w:val="00081969"/>
    <w:rsid w:val="000826F8"/>
    <w:rsid w:val="00082AC0"/>
    <w:rsid w:val="00083334"/>
    <w:rsid w:val="00084215"/>
    <w:rsid w:val="000843A5"/>
    <w:rsid w:val="00084430"/>
    <w:rsid w:val="000868E9"/>
    <w:rsid w:val="000910DA"/>
    <w:rsid w:val="00091E92"/>
    <w:rsid w:val="00092BC2"/>
    <w:rsid w:val="0009629D"/>
    <w:rsid w:val="00096D6C"/>
    <w:rsid w:val="000A1AB5"/>
    <w:rsid w:val="000A5262"/>
    <w:rsid w:val="000A59A7"/>
    <w:rsid w:val="000A5E7D"/>
    <w:rsid w:val="000A6216"/>
    <w:rsid w:val="000A7596"/>
    <w:rsid w:val="000B6F63"/>
    <w:rsid w:val="000C0AAD"/>
    <w:rsid w:val="000C19DB"/>
    <w:rsid w:val="000C23A5"/>
    <w:rsid w:val="000C7CA4"/>
    <w:rsid w:val="000D093F"/>
    <w:rsid w:val="000D1971"/>
    <w:rsid w:val="000E05FF"/>
    <w:rsid w:val="000E0605"/>
    <w:rsid w:val="000E06AE"/>
    <w:rsid w:val="000E43CC"/>
    <w:rsid w:val="000E571A"/>
    <w:rsid w:val="000F3172"/>
    <w:rsid w:val="000F4B03"/>
    <w:rsid w:val="000F530F"/>
    <w:rsid w:val="000F7211"/>
    <w:rsid w:val="001000F5"/>
    <w:rsid w:val="001018E9"/>
    <w:rsid w:val="0010752E"/>
    <w:rsid w:val="001118FB"/>
    <w:rsid w:val="001163AA"/>
    <w:rsid w:val="00122929"/>
    <w:rsid w:val="001242F6"/>
    <w:rsid w:val="00126DE2"/>
    <w:rsid w:val="00132344"/>
    <w:rsid w:val="00136966"/>
    <w:rsid w:val="001404AB"/>
    <w:rsid w:val="00147141"/>
    <w:rsid w:val="00150019"/>
    <w:rsid w:val="00150B6B"/>
    <w:rsid w:val="001511B3"/>
    <w:rsid w:val="0015167B"/>
    <w:rsid w:val="00152739"/>
    <w:rsid w:val="00154655"/>
    <w:rsid w:val="00157B3E"/>
    <w:rsid w:val="001622D8"/>
    <w:rsid w:val="001664AD"/>
    <w:rsid w:val="0017132C"/>
    <w:rsid w:val="00171690"/>
    <w:rsid w:val="00171CDA"/>
    <w:rsid w:val="0017231D"/>
    <w:rsid w:val="001728F1"/>
    <w:rsid w:val="00173B81"/>
    <w:rsid w:val="0017499F"/>
    <w:rsid w:val="00175956"/>
    <w:rsid w:val="00176624"/>
    <w:rsid w:val="00177643"/>
    <w:rsid w:val="001810DC"/>
    <w:rsid w:val="00182E1B"/>
    <w:rsid w:val="00190D0D"/>
    <w:rsid w:val="00191EA1"/>
    <w:rsid w:val="00193945"/>
    <w:rsid w:val="001A4E75"/>
    <w:rsid w:val="001A6B70"/>
    <w:rsid w:val="001B13F1"/>
    <w:rsid w:val="001B298A"/>
    <w:rsid w:val="001B351C"/>
    <w:rsid w:val="001B5E87"/>
    <w:rsid w:val="001B607F"/>
    <w:rsid w:val="001B7745"/>
    <w:rsid w:val="001C00C1"/>
    <w:rsid w:val="001C0651"/>
    <w:rsid w:val="001C24A5"/>
    <w:rsid w:val="001C526D"/>
    <w:rsid w:val="001D1B51"/>
    <w:rsid w:val="001D210B"/>
    <w:rsid w:val="001D2208"/>
    <w:rsid w:val="001D369A"/>
    <w:rsid w:val="001D6214"/>
    <w:rsid w:val="001E14A6"/>
    <w:rsid w:val="001E4437"/>
    <w:rsid w:val="001F08B3"/>
    <w:rsid w:val="001F2DEA"/>
    <w:rsid w:val="001F2FE0"/>
    <w:rsid w:val="001F3585"/>
    <w:rsid w:val="001F67ED"/>
    <w:rsid w:val="00200609"/>
    <w:rsid w:val="00200854"/>
    <w:rsid w:val="00202643"/>
    <w:rsid w:val="002030B3"/>
    <w:rsid w:val="002070FB"/>
    <w:rsid w:val="00213729"/>
    <w:rsid w:val="00213BCD"/>
    <w:rsid w:val="0021507F"/>
    <w:rsid w:val="00220D3F"/>
    <w:rsid w:val="00223844"/>
    <w:rsid w:val="002241C8"/>
    <w:rsid w:val="0022507F"/>
    <w:rsid w:val="002261BF"/>
    <w:rsid w:val="002270CB"/>
    <w:rsid w:val="00235709"/>
    <w:rsid w:val="00237E0C"/>
    <w:rsid w:val="002406FA"/>
    <w:rsid w:val="00240FCF"/>
    <w:rsid w:val="0024239F"/>
    <w:rsid w:val="0024379B"/>
    <w:rsid w:val="0025331B"/>
    <w:rsid w:val="0026107B"/>
    <w:rsid w:val="002628A0"/>
    <w:rsid w:val="00264852"/>
    <w:rsid w:val="002654F2"/>
    <w:rsid w:val="00271033"/>
    <w:rsid w:val="00271D70"/>
    <w:rsid w:val="00272027"/>
    <w:rsid w:val="002720AA"/>
    <w:rsid w:val="00274AB4"/>
    <w:rsid w:val="00275DF8"/>
    <w:rsid w:val="0027784C"/>
    <w:rsid w:val="00280DEB"/>
    <w:rsid w:val="002862D0"/>
    <w:rsid w:val="0029298A"/>
    <w:rsid w:val="00292F62"/>
    <w:rsid w:val="00295792"/>
    <w:rsid w:val="0029626B"/>
    <w:rsid w:val="00297FBD"/>
    <w:rsid w:val="002A2031"/>
    <w:rsid w:val="002A3CC1"/>
    <w:rsid w:val="002A4739"/>
    <w:rsid w:val="002B04F7"/>
    <w:rsid w:val="002B2E47"/>
    <w:rsid w:val="002B5E58"/>
    <w:rsid w:val="002C3674"/>
    <w:rsid w:val="002C5E35"/>
    <w:rsid w:val="002C5EF0"/>
    <w:rsid w:val="002C6718"/>
    <w:rsid w:val="002D0603"/>
    <w:rsid w:val="002D588A"/>
    <w:rsid w:val="002D7F47"/>
    <w:rsid w:val="002D7F4F"/>
    <w:rsid w:val="002E1849"/>
    <w:rsid w:val="002E1A5A"/>
    <w:rsid w:val="002E25DC"/>
    <w:rsid w:val="002E3209"/>
    <w:rsid w:val="002F56FE"/>
    <w:rsid w:val="002F58DE"/>
    <w:rsid w:val="00304468"/>
    <w:rsid w:val="00307492"/>
    <w:rsid w:val="00314AC1"/>
    <w:rsid w:val="00315E32"/>
    <w:rsid w:val="00320BB8"/>
    <w:rsid w:val="00321DE6"/>
    <w:rsid w:val="00327AFC"/>
    <w:rsid w:val="003301A3"/>
    <w:rsid w:val="003405AF"/>
    <w:rsid w:val="00341ADC"/>
    <w:rsid w:val="003427DF"/>
    <w:rsid w:val="003529CB"/>
    <w:rsid w:val="00353F24"/>
    <w:rsid w:val="00365F4E"/>
    <w:rsid w:val="003671F4"/>
    <w:rsid w:val="0036777B"/>
    <w:rsid w:val="0037078D"/>
    <w:rsid w:val="00370F78"/>
    <w:rsid w:val="003716C7"/>
    <w:rsid w:val="00372B47"/>
    <w:rsid w:val="003746F9"/>
    <w:rsid w:val="003810BA"/>
    <w:rsid w:val="00381A53"/>
    <w:rsid w:val="0038282A"/>
    <w:rsid w:val="00383364"/>
    <w:rsid w:val="0038429B"/>
    <w:rsid w:val="0038469F"/>
    <w:rsid w:val="003847C2"/>
    <w:rsid w:val="00385896"/>
    <w:rsid w:val="0039545A"/>
    <w:rsid w:val="00396850"/>
    <w:rsid w:val="00397580"/>
    <w:rsid w:val="003A34B1"/>
    <w:rsid w:val="003A45C8"/>
    <w:rsid w:val="003A7FEE"/>
    <w:rsid w:val="003B75E7"/>
    <w:rsid w:val="003C2DCF"/>
    <w:rsid w:val="003C4F7B"/>
    <w:rsid w:val="003C7FE7"/>
    <w:rsid w:val="003D02A0"/>
    <w:rsid w:val="003D0499"/>
    <w:rsid w:val="003D0875"/>
    <w:rsid w:val="003D3576"/>
    <w:rsid w:val="003D47D4"/>
    <w:rsid w:val="003D58BB"/>
    <w:rsid w:val="003E026A"/>
    <w:rsid w:val="003E22F3"/>
    <w:rsid w:val="003E64E7"/>
    <w:rsid w:val="003E7A42"/>
    <w:rsid w:val="003F526A"/>
    <w:rsid w:val="00400227"/>
    <w:rsid w:val="00405244"/>
    <w:rsid w:val="00405AF3"/>
    <w:rsid w:val="004078B4"/>
    <w:rsid w:val="004101C3"/>
    <w:rsid w:val="00410F07"/>
    <w:rsid w:val="00412FC5"/>
    <w:rsid w:val="00413CBE"/>
    <w:rsid w:val="00414643"/>
    <w:rsid w:val="004150C7"/>
    <w:rsid w:val="004154C7"/>
    <w:rsid w:val="00415E78"/>
    <w:rsid w:val="00417CE5"/>
    <w:rsid w:val="00423102"/>
    <w:rsid w:val="004271C5"/>
    <w:rsid w:val="004301F6"/>
    <w:rsid w:val="0043251F"/>
    <w:rsid w:val="00437FC2"/>
    <w:rsid w:val="00440C2B"/>
    <w:rsid w:val="004436EE"/>
    <w:rsid w:val="00443D8B"/>
    <w:rsid w:val="00444039"/>
    <w:rsid w:val="00447CCF"/>
    <w:rsid w:val="0045547F"/>
    <w:rsid w:val="004635B7"/>
    <w:rsid w:val="00465745"/>
    <w:rsid w:val="00471DEF"/>
    <w:rsid w:val="00472310"/>
    <w:rsid w:val="00475D6F"/>
    <w:rsid w:val="004872A9"/>
    <w:rsid w:val="00490334"/>
    <w:rsid w:val="004920AD"/>
    <w:rsid w:val="00492857"/>
    <w:rsid w:val="004A2146"/>
    <w:rsid w:val="004B0C96"/>
    <w:rsid w:val="004B215D"/>
    <w:rsid w:val="004B692F"/>
    <w:rsid w:val="004B6B18"/>
    <w:rsid w:val="004B6D02"/>
    <w:rsid w:val="004C0B22"/>
    <w:rsid w:val="004C249E"/>
    <w:rsid w:val="004C523F"/>
    <w:rsid w:val="004C53F8"/>
    <w:rsid w:val="004D05B3"/>
    <w:rsid w:val="004D1A21"/>
    <w:rsid w:val="004D4A5E"/>
    <w:rsid w:val="004D7ABB"/>
    <w:rsid w:val="004E1DBD"/>
    <w:rsid w:val="004E3A5D"/>
    <w:rsid w:val="004E479E"/>
    <w:rsid w:val="004F4739"/>
    <w:rsid w:val="004F5A8B"/>
    <w:rsid w:val="004F686C"/>
    <w:rsid w:val="004F777C"/>
    <w:rsid w:val="004F77AE"/>
    <w:rsid w:val="004F78E6"/>
    <w:rsid w:val="0050270A"/>
    <w:rsid w:val="0050420E"/>
    <w:rsid w:val="00506C9D"/>
    <w:rsid w:val="005112C9"/>
    <w:rsid w:val="00512D99"/>
    <w:rsid w:val="0051422C"/>
    <w:rsid w:val="005153A0"/>
    <w:rsid w:val="00515820"/>
    <w:rsid w:val="00521BE2"/>
    <w:rsid w:val="0052357A"/>
    <w:rsid w:val="00531DBB"/>
    <w:rsid w:val="00532560"/>
    <w:rsid w:val="00534A94"/>
    <w:rsid w:val="00536399"/>
    <w:rsid w:val="00540941"/>
    <w:rsid w:val="00541A92"/>
    <w:rsid w:val="00542E35"/>
    <w:rsid w:val="005500BE"/>
    <w:rsid w:val="00551217"/>
    <w:rsid w:val="00554CBB"/>
    <w:rsid w:val="0055625F"/>
    <w:rsid w:val="00556D07"/>
    <w:rsid w:val="005600D3"/>
    <w:rsid w:val="00560E04"/>
    <w:rsid w:val="00563DB1"/>
    <w:rsid w:val="00571978"/>
    <w:rsid w:val="00573994"/>
    <w:rsid w:val="00576DB7"/>
    <w:rsid w:val="00580328"/>
    <w:rsid w:val="00585231"/>
    <w:rsid w:val="00585D7B"/>
    <w:rsid w:val="00586A6F"/>
    <w:rsid w:val="00590088"/>
    <w:rsid w:val="00591F5A"/>
    <w:rsid w:val="00594C3A"/>
    <w:rsid w:val="005A794C"/>
    <w:rsid w:val="005B0A13"/>
    <w:rsid w:val="005C06D5"/>
    <w:rsid w:val="005C118D"/>
    <w:rsid w:val="005D2180"/>
    <w:rsid w:val="005D75BF"/>
    <w:rsid w:val="005E2926"/>
    <w:rsid w:val="005F1A9B"/>
    <w:rsid w:val="005F79FB"/>
    <w:rsid w:val="00600078"/>
    <w:rsid w:val="006015A1"/>
    <w:rsid w:val="006016C3"/>
    <w:rsid w:val="00604406"/>
    <w:rsid w:val="0060514E"/>
    <w:rsid w:val="00605F4A"/>
    <w:rsid w:val="00607822"/>
    <w:rsid w:val="006103AA"/>
    <w:rsid w:val="00610F93"/>
    <w:rsid w:val="0061192F"/>
    <w:rsid w:val="00611AC5"/>
    <w:rsid w:val="006128E7"/>
    <w:rsid w:val="00613BBF"/>
    <w:rsid w:val="006149BC"/>
    <w:rsid w:val="0061642B"/>
    <w:rsid w:val="0062025A"/>
    <w:rsid w:val="00622B80"/>
    <w:rsid w:val="00624AF0"/>
    <w:rsid w:val="00632F98"/>
    <w:rsid w:val="00634664"/>
    <w:rsid w:val="0064139A"/>
    <w:rsid w:val="00647069"/>
    <w:rsid w:val="006470B1"/>
    <w:rsid w:val="00650E52"/>
    <w:rsid w:val="006518DE"/>
    <w:rsid w:val="00651E7A"/>
    <w:rsid w:val="00653BD9"/>
    <w:rsid w:val="00660B36"/>
    <w:rsid w:val="006628B7"/>
    <w:rsid w:val="0066732F"/>
    <w:rsid w:val="006849B3"/>
    <w:rsid w:val="00692211"/>
    <w:rsid w:val="006931CF"/>
    <w:rsid w:val="0069495A"/>
    <w:rsid w:val="006A1A0B"/>
    <w:rsid w:val="006A20AF"/>
    <w:rsid w:val="006B50CE"/>
    <w:rsid w:val="006C01AE"/>
    <w:rsid w:val="006C5B62"/>
    <w:rsid w:val="006C75A1"/>
    <w:rsid w:val="006D0685"/>
    <w:rsid w:val="006D21EB"/>
    <w:rsid w:val="006D2E85"/>
    <w:rsid w:val="006D3DF1"/>
    <w:rsid w:val="006D41F2"/>
    <w:rsid w:val="006D78F5"/>
    <w:rsid w:val="006E00B6"/>
    <w:rsid w:val="006E024F"/>
    <w:rsid w:val="006E2A88"/>
    <w:rsid w:val="006E483C"/>
    <w:rsid w:val="006E4E81"/>
    <w:rsid w:val="006F12CD"/>
    <w:rsid w:val="006F3CBC"/>
    <w:rsid w:val="0070404E"/>
    <w:rsid w:val="00707F7D"/>
    <w:rsid w:val="00711406"/>
    <w:rsid w:val="007142D4"/>
    <w:rsid w:val="00717EC5"/>
    <w:rsid w:val="00720536"/>
    <w:rsid w:val="00723570"/>
    <w:rsid w:val="00727C3F"/>
    <w:rsid w:val="00731D2D"/>
    <w:rsid w:val="007424F9"/>
    <w:rsid w:val="0074398E"/>
    <w:rsid w:val="00750EC9"/>
    <w:rsid w:val="007535FF"/>
    <w:rsid w:val="00754C20"/>
    <w:rsid w:val="00757601"/>
    <w:rsid w:val="00761FE8"/>
    <w:rsid w:val="00762246"/>
    <w:rsid w:val="0076397E"/>
    <w:rsid w:val="007717D9"/>
    <w:rsid w:val="0077348A"/>
    <w:rsid w:val="0077479E"/>
    <w:rsid w:val="007771B1"/>
    <w:rsid w:val="007833D9"/>
    <w:rsid w:val="007851CE"/>
    <w:rsid w:val="00787964"/>
    <w:rsid w:val="00790252"/>
    <w:rsid w:val="007A1D3A"/>
    <w:rsid w:val="007A2048"/>
    <w:rsid w:val="007A3925"/>
    <w:rsid w:val="007A57F2"/>
    <w:rsid w:val="007B0693"/>
    <w:rsid w:val="007B1333"/>
    <w:rsid w:val="007B27FC"/>
    <w:rsid w:val="007B762C"/>
    <w:rsid w:val="007B7813"/>
    <w:rsid w:val="007C0EC5"/>
    <w:rsid w:val="007C50F0"/>
    <w:rsid w:val="007D0260"/>
    <w:rsid w:val="007D5D86"/>
    <w:rsid w:val="007E5E2D"/>
    <w:rsid w:val="007F4AEB"/>
    <w:rsid w:val="007F75B2"/>
    <w:rsid w:val="00803993"/>
    <w:rsid w:val="008043C4"/>
    <w:rsid w:val="008044B6"/>
    <w:rsid w:val="008045EA"/>
    <w:rsid w:val="00811354"/>
    <w:rsid w:val="00811AA2"/>
    <w:rsid w:val="00813BD2"/>
    <w:rsid w:val="00814FE9"/>
    <w:rsid w:val="00820498"/>
    <w:rsid w:val="008225D8"/>
    <w:rsid w:val="00823F0A"/>
    <w:rsid w:val="008276C7"/>
    <w:rsid w:val="00831B1B"/>
    <w:rsid w:val="0083341C"/>
    <w:rsid w:val="0084025A"/>
    <w:rsid w:val="00842D88"/>
    <w:rsid w:val="00845684"/>
    <w:rsid w:val="008456D5"/>
    <w:rsid w:val="00854DF8"/>
    <w:rsid w:val="00855FB3"/>
    <w:rsid w:val="00861D0E"/>
    <w:rsid w:val="0086270F"/>
    <w:rsid w:val="008632DA"/>
    <w:rsid w:val="00865D0D"/>
    <w:rsid w:val="008662BB"/>
    <w:rsid w:val="00866B4E"/>
    <w:rsid w:val="00867569"/>
    <w:rsid w:val="008766AC"/>
    <w:rsid w:val="00883FD0"/>
    <w:rsid w:val="00886772"/>
    <w:rsid w:val="00886C70"/>
    <w:rsid w:val="0089302D"/>
    <w:rsid w:val="008A1B13"/>
    <w:rsid w:val="008A589B"/>
    <w:rsid w:val="008A5A5C"/>
    <w:rsid w:val="008A6CE0"/>
    <w:rsid w:val="008A750A"/>
    <w:rsid w:val="008B1984"/>
    <w:rsid w:val="008B3970"/>
    <w:rsid w:val="008B5FF5"/>
    <w:rsid w:val="008B6166"/>
    <w:rsid w:val="008B7991"/>
    <w:rsid w:val="008C1405"/>
    <w:rsid w:val="008C2780"/>
    <w:rsid w:val="008C2B3A"/>
    <w:rsid w:val="008C2C5B"/>
    <w:rsid w:val="008C384C"/>
    <w:rsid w:val="008C4D07"/>
    <w:rsid w:val="008C5346"/>
    <w:rsid w:val="008C6A10"/>
    <w:rsid w:val="008D0F11"/>
    <w:rsid w:val="008D3775"/>
    <w:rsid w:val="008D44CC"/>
    <w:rsid w:val="008D506F"/>
    <w:rsid w:val="008E3E28"/>
    <w:rsid w:val="008E5C41"/>
    <w:rsid w:val="008E743C"/>
    <w:rsid w:val="008F0353"/>
    <w:rsid w:val="008F73B4"/>
    <w:rsid w:val="0090240A"/>
    <w:rsid w:val="00905069"/>
    <w:rsid w:val="00913C67"/>
    <w:rsid w:val="00915C71"/>
    <w:rsid w:val="00916C22"/>
    <w:rsid w:val="00917E7B"/>
    <w:rsid w:val="00923587"/>
    <w:rsid w:val="00924490"/>
    <w:rsid w:val="00924E30"/>
    <w:rsid w:val="00931879"/>
    <w:rsid w:val="009321FE"/>
    <w:rsid w:val="00933239"/>
    <w:rsid w:val="009348F5"/>
    <w:rsid w:val="00935FC1"/>
    <w:rsid w:val="0095031F"/>
    <w:rsid w:val="009507C9"/>
    <w:rsid w:val="0095363F"/>
    <w:rsid w:val="00957AAF"/>
    <w:rsid w:val="00962C80"/>
    <w:rsid w:val="00964D16"/>
    <w:rsid w:val="009714BE"/>
    <w:rsid w:val="009723A3"/>
    <w:rsid w:val="00974EDF"/>
    <w:rsid w:val="00977DD6"/>
    <w:rsid w:val="009809F3"/>
    <w:rsid w:val="00984CA4"/>
    <w:rsid w:val="009858FA"/>
    <w:rsid w:val="009862A7"/>
    <w:rsid w:val="00986C2D"/>
    <w:rsid w:val="00986DD7"/>
    <w:rsid w:val="00990D11"/>
    <w:rsid w:val="009911A1"/>
    <w:rsid w:val="009931E6"/>
    <w:rsid w:val="00993F40"/>
    <w:rsid w:val="009A24E8"/>
    <w:rsid w:val="009A4B74"/>
    <w:rsid w:val="009B38DD"/>
    <w:rsid w:val="009B4370"/>
    <w:rsid w:val="009B539E"/>
    <w:rsid w:val="009B55B1"/>
    <w:rsid w:val="009B61D5"/>
    <w:rsid w:val="009B62A7"/>
    <w:rsid w:val="009B6CBF"/>
    <w:rsid w:val="009C45A7"/>
    <w:rsid w:val="009C6517"/>
    <w:rsid w:val="009D0EBE"/>
    <w:rsid w:val="009D799E"/>
    <w:rsid w:val="009E1909"/>
    <w:rsid w:val="009F11C2"/>
    <w:rsid w:val="009F31DB"/>
    <w:rsid w:val="009F5966"/>
    <w:rsid w:val="009F667F"/>
    <w:rsid w:val="009F7E51"/>
    <w:rsid w:val="00A0617B"/>
    <w:rsid w:val="00A0620A"/>
    <w:rsid w:val="00A0762A"/>
    <w:rsid w:val="00A1095E"/>
    <w:rsid w:val="00A230E1"/>
    <w:rsid w:val="00A270E2"/>
    <w:rsid w:val="00A27807"/>
    <w:rsid w:val="00A27EA0"/>
    <w:rsid w:val="00A31745"/>
    <w:rsid w:val="00A3371D"/>
    <w:rsid w:val="00A3377B"/>
    <w:rsid w:val="00A40F62"/>
    <w:rsid w:val="00A41161"/>
    <w:rsid w:val="00A4343D"/>
    <w:rsid w:val="00A50048"/>
    <w:rsid w:val="00A502F1"/>
    <w:rsid w:val="00A52751"/>
    <w:rsid w:val="00A55C9E"/>
    <w:rsid w:val="00A70A83"/>
    <w:rsid w:val="00A81EB3"/>
    <w:rsid w:val="00A82F7C"/>
    <w:rsid w:val="00A8426B"/>
    <w:rsid w:val="00A86523"/>
    <w:rsid w:val="00A91068"/>
    <w:rsid w:val="00A91C63"/>
    <w:rsid w:val="00A955BC"/>
    <w:rsid w:val="00A95D73"/>
    <w:rsid w:val="00A95E18"/>
    <w:rsid w:val="00AA550A"/>
    <w:rsid w:val="00AB1D6C"/>
    <w:rsid w:val="00AB2882"/>
    <w:rsid w:val="00AB3410"/>
    <w:rsid w:val="00AB6309"/>
    <w:rsid w:val="00AC1C18"/>
    <w:rsid w:val="00AC4BCC"/>
    <w:rsid w:val="00AC6251"/>
    <w:rsid w:val="00AD3ABD"/>
    <w:rsid w:val="00AD6219"/>
    <w:rsid w:val="00AE0648"/>
    <w:rsid w:val="00AE0E98"/>
    <w:rsid w:val="00AE6FE2"/>
    <w:rsid w:val="00AE7326"/>
    <w:rsid w:val="00AF177D"/>
    <w:rsid w:val="00AF5D23"/>
    <w:rsid w:val="00B002E3"/>
    <w:rsid w:val="00B00C1D"/>
    <w:rsid w:val="00B02681"/>
    <w:rsid w:val="00B133B8"/>
    <w:rsid w:val="00B14C26"/>
    <w:rsid w:val="00B202D6"/>
    <w:rsid w:val="00B21ED8"/>
    <w:rsid w:val="00B30013"/>
    <w:rsid w:val="00B317A8"/>
    <w:rsid w:val="00B32BAE"/>
    <w:rsid w:val="00B37FCC"/>
    <w:rsid w:val="00B4009B"/>
    <w:rsid w:val="00B465CA"/>
    <w:rsid w:val="00B50581"/>
    <w:rsid w:val="00B52282"/>
    <w:rsid w:val="00B533A3"/>
    <w:rsid w:val="00B540E8"/>
    <w:rsid w:val="00B544AA"/>
    <w:rsid w:val="00B55375"/>
    <w:rsid w:val="00B632CC"/>
    <w:rsid w:val="00B6628A"/>
    <w:rsid w:val="00B67D2F"/>
    <w:rsid w:val="00B70F83"/>
    <w:rsid w:val="00B730FB"/>
    <w:rsid w:val="00B75B7D"/>
    <w:rsid w:val="00B81296"/>
    <w:rsid w:val="00B81BDB"/>
    <w:rsid w:val="00B85206"/>
    <w:rsid w:val="00B85751"/>
    <w:rsid w:val="00B901FD"/>
    <w:rsid w:val="00B91243"/>
    <w:rsid w:val="00B9200D"/>
    <w:rsid w:val="00BA12F1"/>
    <w:rsid w:val="00BA3154"/>
    <w:rsid w:val="00BA439F"/>
    <w:rsid w:val="00BA6370"/>
    <w:rsid w:val="00BB3186"/>
    <w:rsid w:val="00BB3FD6"/>
    <w:rsid w:val="00BB58F0"/>
    <w:rsid w:val="00BB5FF3"/>
    <w:rsid w:val="00BB7574"/>
    <w:rsid w:val="00BC5407"/>
    <w:rsid w:val="00BC6428"/>
    <w:rsid w:val="00BD20B9"/>
    <w:rsid w:val="00BD36B2"/>
    <w:rsid w:val="00BE0AD6"/>
    <w:rsid w:val="00BE2DD4"/>
    <w:rsid w:val="00BE3B91"/>
    <w:rsid w:val="00BF1CD9"/>
    <w:rsid w:val="00BF3028"/>
    <w:rsid w:val="00BF3057"/>
    <w:rsid w:val="00C00815"/>
    <w:rsid w:val="00C01CD8"/>
    <w:rsid w:val="00C02A06"/>
    <w:rsid w:val="00C02F73"/>
    <w:rsid w:val="00C0558A"/>
    <w:rsid w:val="00C11363"/>
    <w:rsid w:val="00C148CA"/>
    <w:rsid w:val="00C234A6"/>
    <w:rsid w:val="00C244F3"/>
    <w:rsid w:val="00C25CEA"/>
    <w:rsid w:val="00C269D4"/>
    <w:rsid w:val="00C26E66"/>
    <w:rsid w:val="00C35900"/>
    <w:rsid w:val="00C37A48"/>
    <w:rsid w:val="00C37ADB"/>
    <w:rsid w:val="00C408B3"/>
    <w:rsid w:val="00C40F01"/>
    <w:rsid w:val="00C40F4B"/>
    <w:rsid w:val="00C4160D"/>
    <w:rsid w:val="00C431A9"/>
    <w:rsid w:val="00C45DC5"/>
    <w:rsid w:val="00C46E7F"/>
    <w:rsid w:val="00C50372"/>
    <w:rsid w:val="00C54851"/>
    <w:rsid w:val="00C55CE2"/>
    <w:rsid w:val="00C6135C"/>
    <w:rsid w:val="00C64663"/>
    <w:rsid w:val="00C65C87"/>
    <w:rsid w:val="00C70CF5"/>
    <w:rsid w:val="00C76364"/>
    <w:rsid w:val="00C8406E"/>
    <w:rsid w:val="00C927AC"/>
    <w:rsid w:val="00C97286"/>
    <w:rsid w:val="00CA2760"/>
    <w:rsid w:val="00CA2D4C"/>
    <w:rsid w:val="00CA3FF3"/>
    <w:rsid w:val="00CB204E"/>
    <w:rsid w:val="00CB2709"/>
    <w:rsid w:val="00CB2D72"/>
    <w:rsid w:val="00CB3F13"/>
    <w:rsid w:val="00CB6F89"/>
    <w:rsid w:val="00CB7BA7"/>
    <w:rsid w:val="00CC0AE9"/>
    <w:rsid w:val="00CC22F8"/>
    <w:rsid w:val="00CC4A85"/>
    <w:rsid w:val="00CC4F74"/>
    <w:rsid w:val="00CD1B0D"/>
    <w:rsid w:val="00CD1BB5"/>
    <w:rsid w:val="00CD1D47"/>
    <w:rsid w:val="00CD5140"/>
    <w:rsid w:val="00CD618A"/>
    <w:rsid w:val="00CD6D12"/>
    <w:rsid w:val="00CE1121"/>
    <w:rsid w:val="00CE13A2"/>
    <w:rsid w:val="00CE228C"/>
    <w:rsid w:val="00CE28AF"/>
    <w:rsid w:val="00CE71D9"/>
    <w:rsid w:val="00CF545B"/>
    <w:rsid w:val="00CF6A32"/>
    <w:rsid w:val="00CF6CDE"/>
    <w:rsid w:val="00D0394A"/>
    <w:rsid w:val="00D0786F"/>
    <w:rsid w:val="00D146B2"/>
    <w:rsid w:val="00D209A7"/>
    <w:rsid w:val="00D217C3"/>
    <w:rsid w:val="00D23B63"/>
    <w:rsid w:val="00D26A77"/>
    <w:rsid w:val="00D26EAC"/>
    <w:rsid w:val="00D27D69"/>
    <w:rsid w:val="00D309D3"/>
    <w:rsid w:val="00D30E0A"/>
    <w:rsid w:val="00D32C66"/>
    <w:rsid w:val="00D33658"/>
    <w:rsid w:val="00D3524E"/>
    <w:rsid w:val="00D3597A"/>
    <w:rsid w:val="00D36B71"/>
    <w:rsid w:val="00D375ED"/>
    <w:rsid w:val="00D42F73"/>
    <w:rsid w:val="00D448C2"/>
    <w:rsid w:val="00D472E9"/>
    <w:rsid w:val="00D47DD0"/>
    <w:rsid w:val="00D5064F"/>
    <w:rsid w:val="00D53248"/>
    <w:rsid w:val="00D551EB"/>
    <w:rsid w:val="00D63357"/>
    <w:rsid w:val="00D666C3"/>
    <w:rsid w:val="00D667EB"/>
    <w:rsid w:val="00D67AAE"/>
    <w:rsid w:val="00D7163E"/>
    <w:rsid w:val="00D72E12"/>
    <w:rsid w:val="00D83791"/>
    <w:rsid w:val="00D86C75"/>
    <w:rsid w:val="00D91671"/>
    <w:rsid w:val="00D9189F"/>
    <w:rsid w:val="00D91916"/>
    <w:rsid w:val="00D9336F"/>
    <w:rsid w:val="00DA406A"/>
    <w:rsid w:val="00DB39DA"/>
    <w:rsid w:val="00DB7976"/>
    <w:rsid w:val="00DC4059"/>
    <w:rsid w:val="00DC4A57"/>
    <w:rsid w:val="00DD15E9"/>
    <w:rsid w:val="00DE0F5A"/>
    <w:rsid w:val="00DE202B"/>
    <w:rsid w:val="00DE5C25"/>
    <w:rsid w:val="00DE5F7F"/>
    <w:rsid w:val="00DF0B9D"/>
    <w:rsid w:val="00DF3857"/>
    <w:rsid w:val="00DF3B11"/>
    <w:rsid w:val="00DF47FE"/>
    <w:rsid w:val="00DF7ECC"/>
    <w:rsid w:val="00E0156A"/>
    <w:rsid w:val="00E029BB"/>
    <w:rsid w:val="00E0794A"/>
    <w:rsid w:val="00E11E62"/>
    <w:rsid w:val="00E23465"/>
    <w:rsid w:val="00E25039"/>
    <w:rsid w:val="00E25B1E"/>
    <w:rsid w:val="00E26704"/>
    <w:rsid w:val="00E267A5"/>
    <w:rsid w:val="00E26D66"/>
    <w:rsid w:val="00E27D1F"/>
    <w:rsid w:val="00E3068C"/>
    <w:rsid w:val="00E31980"/>
    <w:rsid w:val="00E37B98"/>
    <w:rsid w:val="00E4264B"/>
    <w:rsid w:val="00E46D75"/>
    <w:rsid w:val="00E47F7D"/>
    <w:rsid w:val="00E54704"/>
    <w:rsid w:val="00E547D4"/>
    <w:rsid w:val="00E60EC0"/>
    <w:rsid w:val="00E62603"/>
    <w:rsid w:val="00E6423C"/>
    <w:rsid w:val="00E64FBD"/>
    <w:rsid w:val="00E704DB"/>
    <w:rsid w:val="00E71732"/>
    <w:rsid w:val="00E73E27"/>
    <w:rsid w:val="00E74227"/>
    <w:rsid w:val="00E75984"/>
    <w:rsid w:val="00E77CAC"/>
    <w:rsid w:val="00E804FC"/>
    <w:rsid w:val="00E8493C"/>
    <w:rsid w:val="00E93830"/>
    <w:rsid w:val="00E93E0E"/>
    <w:rsid w:val="00EA305C"/>
    <w:rsid w:val="00EB1940"/>
    <w:rsid w:val="00EB1ED3"/>
    <w:rsid w:val="00EB2051"/>
    <w:rsid w:val="00EB32C6"/>
    <w:rsid w:val="00EB3BFD"/>
    <w:rsid w:val="00EB4C7F"/>
    <w:rsid w:val="00EB6724"/>
    <w:rsid w:val="00EB6C4C"/>
    <w:rsid w:val="00EB7CDE"/>
    <w:rsid w:val="00EC2C1B"/>
    <w:rsid w:val="00ED0F69"/>
    <w:rsid w:val="00ED315E"/>
    <w:rsid w:val="00ED4DE4"/>
    <w:rsid w:val="00ED591A"/>
    <w:rsid w:val="00EE02D9"/>
    <w:rsid w:val="00EE7597"/>
    <w:rsid w:val="00EF0655"/>
    <w:rsid w:val="00EF1C06"/>
    <w:rsid w:val="00EF31D1"/>
    <w:rsid w:val="00EF4C1F"/>
    <w:rsid w:val="00EF4EEB"/>
    <w:rsid w:val="00EF5731"/>
    <w:rsid w:val="00F04B37"/>
    <w:rsid w:val="00F10EDC"/>
    <w:rsid w:val="00F12EB9"/>
    <w:rsid w:val="00F135A9"/>
    <w:rsid w:val="00F14740"/>
    <w:rsid w:val="00F14B90"/>
    <w:rsid w:val="00F206D2"/>
    <w:rsid w:val="00F2074B"/>
    <w:rsid w:val="00F21C0F"/>
    <w:rsid w:val="00F241CA"/>
    <w:rsid w:val="00F31B3C"/>
    <w:rsid w:val="00F5088D"/>
    <w:rsid w:val="00F60EEA"/>
    <w:rsid w:val="00F6669A"/>
    <w:rsid w:val="00F66B59"/>
    <w:rsid w:val="00F67B9B"/>
    <w:rsid w:val="00F7065A"/>
    <w:rsid w:val="00F72524"/>
    <w:rsid w:val="00F73BB4"/>
    <w:rsid w:val="00F74A99"/>
    <w:rsid w:val="00F75F2A"/>
    <w:rsid w:val="00F80718"/>
    <w:rsid w:val="00F811DE"/>
    <w:rsid w:val="00F86E5D"/>
    <w:rsid w:val="00F90BE4"/>
    <w:rsid w:val="00F90F47"/>
    <w:rsid w:val="00F9207A"/>
    <w:rsid w:val="00F96817"/>
    <w:rsid w:val="00F96EF2"/>
    <w:rsid w:val="00FA7507"/>
    <w:rsid w:val="00FA788C"/>
    <w:rsid w:val="00FB55B0"/>
    <w:rsid w:val="00FB5EFD"/>
    <w:rsid w:val="00FB687C"/>
    <w:rsid w:val="00FB6F7A"/>
    <w:rsid w:val="00FC0EA2"/>
    <w:rsid w:val="00FC4FA7"/>
    <w:rsid w:val="00FC62D5"/>
    <w:rsid w:val="00FD0811"/>
    <w:rsid w:val="00FD1B7A"/>
    <w:rsid w:val="00FD4D6E"/>
    <w:rsid w:val="00FF18C7"/>
    <w:rsid w:val="00FF79E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71B22CC1"/>
  <w15:docId w15:val="{D6D61369-6421-429E-AE74-B5F8DE5B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45FA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045FA9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45FA9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45FA9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6214"/>
    <w:rPr>
      <w:b/>
      <w:bCs/>
    </w:rPr>
  </w:style>
  <w:style w:type="character" w:styleId="Zdraznn">
    <w:name w:val="Emphasis"/>
    <w:basedOn w:val="Standardnpsmoodstavce"/>
    <w:uiPriority w:val="20"/>
    <w:qFormat/>
    <w:rsid w:val="001D62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cs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sicni-indexy-trzeb-v-odvetvi-obchodu-metodik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3690A8-05CF-4426-B5BE-741AE8C181D2}"/>
</file>

<file path=customXml/itemProps2.xml><?xml version="1.0" encoding="utf-8"?>
<ds:datastoreItem xmlns:ds="http://schemas.openxmlformats.org/officeDocument/2006/customXml" ds:itemID="{2E18A5BB-D096-449F-A960-38CE63037E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912</TotalTime>
  <Pages>2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ihoráková Jana</dc:creator>
  <cp:lastModifiedBy>Mezihoráková Jana</cp:lastModifiedBy>
  <cp:revision>532</cp:revision>
  <dcterms:created xsi:type="dcterms:W3CDTF">2024-07-02T06:51:00Z</dcterms:created>
  <dcterms:modified xsi:type="dcterms:W3CDTF">2025-11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